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609AD7" w14:textId="77777777" w:rsidR="0060031E" w:rsidRDefault="0060031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0031E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ЭФФЕКТИВНОГО ИСПОЛЬЗОВАНИЯ </w:t>
      </w:r>
    </w:p>
    <w:p w14:paraId="5BE2FAC9" w14:textId="0720E4C7" w:rsidR="00EC3A78" w:rsidRDefault="0060031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0031E">
        <w:rPr>
          <w:rStyle w:val="a5"/>
          <w:rFonts w:ascii="Times New Roman" w:hAnsi="Times New Roman"/>
          <w:b/>
          <w:caps/>
          <w:color w:val="002060"/>
          <w:sz w:val="28"/>
        </w:rPr>
        <w:t>НАУЧНОГО ПОТЕНЦИАЛА ОБЩЕСТВА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7CC3D5E" w:rsidR="00A94654" w:rsidRDefault="006003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янва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9F2C67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60031E">
        <w:rPr>
          <w:rFonts w:ascii="Times New Roman" w:hAnsi="Times New Roman"/>
          <w:sz w:val="18"/>
          <w:szCs w:val="24"/>
        </w:rPr>
        <w:t>конференции: МНПК-22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D5C2C2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13 января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0471CD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</w:t>
      </w:r>
      <w:r w:rsidR="0060031E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DB31C25" w:rsidR="00AE7B96" w:rsidRPr="00064079" w:rsidRDefault="00C4457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</w:t>
            </w:r>
            <w:r w:rsidR="006003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E93F" w14:textId="77777777" w:rsidR="001C7A86" w:rsidRDefault="001C7A86" w:rsidP="009D4EA3">
      <w:pPr>
        <w:spacing w:after="0" w:line="240" w:lineRule="auto"/>
      </w:pPr>
      <w:r>
        <w:separator/>
      </w:r>
    </w:p>
  </w:endnote>
  <w:endnote w:type="continuationSeparator" w:id="0">
    <w:p w14:paraId="28B9A875" w14:textId="77777777" w:rsidR="001C7A86" w:rsidRDefault="001C7A8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C33B" w14:textId="77777777" w:rsidR="001C7A86" w:rsidRDefault="001C7A86" w:rsidP="009D4EA3">
      <w:pPr>
        <w:spacing w:after="0" w:line="240" w:lineRule="auto"/>
      </w:pPr>
      <w:r>
        <w:separator/>
      </w:r>
    </w:p>
  </w:footnote>
  <w:footnote w:type="continuationSeparator" w:id="0">
    <w:p w14:paraId="4CFE2A2B" w14:textId="77777777" w:rsidR="001C7A86" w:rsidRDefault="001C7A8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C7A86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067B-C64F-4551-8A63-0C4A2ECC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42:00Z</dcterms:created>
  <dcterms:modified xsi:type="dcterms:W3CDTF">2018-11-29T13:42:00Z</dcterms:modified>
</cp:coreProperties>
</file>